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D10F9" w:rsidRPr="00590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</w:t>
      </w:r>
      <w:proofErr w:type="spellEnd"/>
      <w:r w:rsidR="00F44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ED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ED10F9" w:rsidRPr="00590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ED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а</w:t>
      </w:r>
      <w:proofErr w:type="spellEnd"/>
      <w:proofErr w:type="gram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7C5913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7D1">
        <w:rPr>
          <w:rFonts w:ascii="Times New Roman" w:eastAsia="Calibri" w:hAnsi="Times New Roman" w:cs="Times New Roman"/>
          <w:sz w:val="28"/>
          <w:szCs w:val="28"/>
          <w:lang w:val="uk-UA"/>
        </w:rPr>
        <w:t>Микола УСТИМЕНКО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8D21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ума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методами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успільно-корис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жито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езалежності,57Б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.Коза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4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,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д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жеж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126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1263" w:rsidRPr="007C74D3" w:rsidRDefault="00881263" w:rsidP="00881263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гуманними</w:t>
      </w:r>
      <w:proofErr w:type="spellEnd"/>
      <w:r w:rsidR="005E4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методами на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5E4F55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Pr="00CF094A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BA173F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7E18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виноситться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виконавців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E1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43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433C9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3-2025 роки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4718E8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718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73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3DA7" w:rsidRPr="004140DF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Pr="00BE1497" w:rsidRDefault="00AA48E9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48E9" w:rsidRPr="00AA48E9" w:rsidRDefault="00AA48E9" w:rsidP="00AA48E9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Default="00AA48E9" w:rsidP="00AA48E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20488F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A48E9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A48E9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A48E9" w:rsidRPr="004140DF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06E28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E28" w:rsidRDefault="00306E28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E28" w:rsidRPr="00AA48E9" w:rsidRDefault="00306E28" w:rsidP="00306E2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520D50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0BAF" w:rsidRPr="00CF094A" w:rsidRDefault="00306E28" w:rsidP="00590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ради,</w:t>
      </w:r>
      <w:r w:rsidR="00590BAF" w:rsidRP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90BA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90BAF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виноситться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виконавців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A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90B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6E28" w:rsidRPr="004140DF" w:rsidRDefault="00BD7B1A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06E28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306E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6E28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06E28" w:rsidRDefault="00306E28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939" w:rsidRDefault="002A6939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4AA5" w:rsidRPr="00AA48E9" w:rsidRDefault="00B74AA5" w:rsidP="00B74AA5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суспільно-корисних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72321F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</w:t>
      </w:r>
      <w:r w:rsidR="007232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AA5" w:rsidRDefault="00B74AA5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4AA5" w:rsidRPr="004140DF" w:rsidRDefault="00BD7B1A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AA5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B74A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74AA5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74AA5" w:rsidRDefault="00B74AA5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5DDE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35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5DDE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E35D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35DDE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F6792D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BD7B1A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C65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нежитова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будівля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вул</w:t>
      </w:r>
      <w:proofErr w:type="gram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езалежності,57Б в </w:t>
      </w:r>
      <w:proofErr w:type="spellStart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с.Козари</w:t>
      </w:r>
      <w:proofErr w:type="spellEnd"/>
      <w:r w:rsidR="008D5AF9" w:rsidRPr="007C74D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BD7B1A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C65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4 в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BD7B1A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C65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10E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BD7B1A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1C65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6593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6888" w:rsidRPr="00AA48E9" w:rsidRDefault="00D46888" w:rsidP="00D4688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тобудув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Pr="00CF094A" w:rsidRDefault="00D46888" w:rsidP="00BD7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1 до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D7B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D7B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виноситться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7B1A">
        <w:rPr>
          <w:rFonts w:ascii="Times New Roman" w:hAnsi="Times New Roman" w:cs="Times New Roman"/>
          <w:sz w:val="28"/>
          <w:szCs w:val="28"/>
          <w:lang w:val="ru-RU"/>
        </w:rPr>
        <w:t>дововнень</w:t>
      </w:r>
      <w:proofErr w:type="spellEnd"/>
      <w:r w:rsidR="00BD7B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46888" w:rsidRPr="004140DF" w:rsidRDefault="00BD7B1A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888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D468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6888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46888" w:rsidRDefault="00D46888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33C9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33C9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C9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433C9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43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433C9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33C95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888" w:rsidRDefault="00D46888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6888" w:rsidRPr="00AA48E9" w:rsidRDefault="00D46888" w:rsidP="00D4688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до </w:t>
      </w:r>
      <w:proofErr w:type="spellStart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CF256E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888" w:rsidRDefault="00D46888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46888" w:rsidRPr="004140DF" w:rsidRDefault="00D46888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D46888" w:rsidRDefault="00D46888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D46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EFC" w:rsidRPr="00AA48E9" w:rsidRDefault="00595EFC" w:rsidP="00595EF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C74D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радина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баланс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ради  майна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95EFC" w:rsidRPr="004140DF" w:rsidRDefault="00BD7B1A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EFC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95E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5EFC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EFC" w:rsidRPr="00AA48E9" w:rsidRDefault="00595EFC" w:rsidP="00595EF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з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пожежного</w:t>
      </w:r>
      <w:proofErr w:type="spellEnd"/>
      <w:r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4D3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95EFC" w:rsidRPr="004140DF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EFC" w:rsidRPr="00AA48E9" w:rsidRDefault="00595EFC" w:rsidP="00595EF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95EFC" w:rsidRPr="004140DF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EFC" w:rsidRPr="00AA48E9" w:rsidRDefault="00595EFC" w:rsidP="00595EFC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ремонту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автомобільних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вулиць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доріг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99410B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B1A" w:rsidRDefault="00BD7B1A" w:rsidP="00BD7B1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20488F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7B1A" w:rsidRPr="009E42D2" w:rsidTr="00C46318">
        <w:tc>
          <w:tcPr>
            <w:tcW w:w="1075" w:type="dxa"/>
            <w:shd w:val="clear" w:color="auto" w:fill="auto"/>
          </w:tcPr>
          <w:p w:rsidR="00BD7B1A" w:rsidRPr="009E42D2" w:rsidRDefault="00BD7B1A" w:rsidP="00BD7B1A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7B1A" w:rsidRPr="009E42D2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7B1A" w:rsidRDefault="00BD7B1A" w:rsidP="00C463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95EFC" w:rsidRPr="004140DF" w:rsidRDefault="00BD7B1A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EFC"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95E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5EFC"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95EFC" w:rsidRDefault="00595EFC" w:rsidP="0059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888" w:rsidRPr="00D46888" w:rsidRDefault="00D46888" w:rsidP="00595EF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68" w:rsidRDefault="00096368">
      <w:pPr>
        <w:spacing w:after="0" w:line="240" w:lineRule="auto"/>
      </w:pPr>
      <w:r>
        <w:separator/>
      </w:r>
    </w:p>
  </w:endnote>
  <w:endnote w:type="continuationSeparator" w:id="0">
    <w:p w:rsidR="00096368" w:rsidRDefault="0009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68" w:rsidRDefault="00096368">
      <w:pPr>
        <w:spacing w:after="0" w:line="240" w:lineRule="auto"/>
      </w:pPr>
      <w:r>
        <w:separator/>
      </w:r>
    </w:p>
  </w:footnote>
  <w:footnote w:type="continuationSeparator" w:id="0">
    <w:p w:rsidR="00096368" w:rsidRDefault="00096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B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3C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249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78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64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050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573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31B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42C6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C18D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3BE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E2DE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3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4"/>
  </w:num>
  <w:num w:numId="5">
    <w:abstractNumId w:val="36"/>
  </w:num>
  <w:num w:numId="6">
    <w:abstractNumId w:val="7"/>
  </w:num>
  <w:num w:numId="7">
    <w:abstractNumId w:val="6"/>
  </w:num>
  <w:num w:numId="8">
    <w:abstractNumId w:val="13"/>
  </w:num>
  <w:num w:numId="9">
    <w:abstractNumId w:val="16"/>
  </w:num>
  <w:num w:numId="10">
    <w:abstractNumId w:val="20"/>
  </w:num>
  <w:num w:numId="11">
    <w:abstractNumId w:val="35"/>
  </w:num>
  <w:num w:numId="12">
    <w:abstractNumId w:val="33"/>
  </w:num>
  <w:num w:numId="13">
    <w:abstractNumId w:val="1"/>
  </w:num>
  <w:num w:numId="14">
    <w:abstractNumId w:val="31"/>
  </w:num>
  <w:num w:numId="15">
    <w:abstractNumId w:val="14"/>
  </w:num>
  <w:num w:numId="16">
    <w:abstractNumId w:val="21"/>
  </w:num>
  <w:num w:numId="17">
    <w:abstractNumId w:val="12"/>
  </w:num>
  <w:num w:numId="18">
    <w:abstractNumId w:val="25"/>
  </w:num>
  <w:num w:numId="19">
    <w:abstractNumId w:val="32"/>
  </w:num>
  <w:num w:numId="20">
    <w:abstractNumId w:val="3"/>
  </w:num>
  <w:num w:numId="21">
    <w:abstractNumId w:val="18"/>
  </w:num>
  <w:num w:numId="22">
    <w:abstractNumId w:val="0"/>
  </w:num>
  <w:num w:numId="23">
    <w:abstractNumId w:val="29"/>
  </w:num>
  <w:num w:numId="24">
    <w:abstractNumId w:val="27"/>
  </w:num>
  <w:num w:numId="25">
    <w:abstractNumId w:val="26"/>
  </w:num>
  <w:num w:numId="26">
    <w:abstractNumId w:val="34"/>
  </w:num>
  <w:num w:numId="27">
    <w:abstractNumId w:val="17"/>
  </w:num>
  <w:num w:numId="28">
    <w:abstractNumId w:val="11"/>
  </w:num>
  <w:num w:numId="29">
    <w:abstractNumId w:val="28"/>
  </w:num>
  <w:num w:numId="30">
    <w:abstractNumId w:val="8"/>
  </w:num>
  <w:num w:numId="31">
    <w:abstractNumId w:val="2"/>
  </w:num>
  <w:num w:numId="32">
    <w:abstractNumId w:val="39"/>
  </w:num>
  <w:num w:numId="33">
    <w:abstractNumId w:val="22"/>
  </w:num>
  <w:num w:numId="34">
    <w:abstractNumId w:val="10"/>
  </w:num>
  <w:num w:numId="35">
    <w:abstractNumId w:val="19"/>
  </w:num>
  <w:num w:numId="36">
    <w:abstractNumId w:val="24"/>
  </w:num>
  <w:num w:numId="37">
    <w:abstractNumId w:val="9"/>
  </w:num>
  <w:num w:numId="38">
    <w:abstractNumId w:val="23"/>
  </w:num>
  <w:num w:numId="39">
    <w:abstractNumId w:val="38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33C95"/>
    <w:rsid w:val="00433F7E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901E7"/>
    <w:rsid w:val="00590BAF"/>
    <w:rsid w:val="00592474"/>
    <w:rsid w:val="0059497A"/>
    <w:rsid w:val="00594FD2"/>
    <w:rsid w:val="00595EFC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4F55"/>
    <w:rsid w:val="005E63A5"/>
    <w:rsid w:val="005F2EC4"/>
    <w:rsid w:val="005F4302"/>
    <w:rsid w:val="005F6437"/>
    <w:rsid w:val="00601B18"/>
    <w:rsid w:val="00602522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669C1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42D1"/>
    <w:rsid w:val="007D4773"/>
    <w:rsid w:val="007E1612"/>
    <w:rsid w:val="007E1891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52C8"/>
    <w:rsid w:val="00AE02D9"/>
    <w:rsid w:val="00AE6A35"/>
    <w:rsid w:val="00AE7F49"/>
    <w:rsid w:val="00B000E3"/>
    <w:rsid w:val="00B00B1D"/>
    <w:rsid w:val="00B00F14"/>
    <w:rsid w:val="00B01F05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3E2A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499"/>
    <w:rsid w:val="00CE38CC"/>
    <w:rsid w:val="00CE413B"/>
    <w:rsid w:val="00CF256E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1610E"/>
    <w:rsid w:val="00E208DD"/>
    <w:rsid w:val="00E22AC6"/>
    <w:rsid w:val="00E23776"/>
    <w:rsid w:val="00E33425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86F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1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1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5FD6-CE59-4553-A04F-239044B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5</cp:revision>
  <cp:lastPrinted>2025-09-08T12:20:00Z</cp:lastPrinted>
  <dcterms:created xsi:type="dcterms:W3CDTF">2025-09-05T06:51:00Z</dcterms:created>
  <dcterms:modified xsi:type="dcterms:W3CDTF">2025-09-08T12:25:00Z</dcterms:modified>
</cp:coreProperties>
</file>